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D2F" w14:textId="77777777" w:rsidR="002D01DD" w:rsidRPr="002D01DD" w:rsidRDefault="002D01DD" w:rsidP="002D01DD">
      <w:pPr>
        <w:pStyle w:val="Default"/>
      </w:pPr>
      <w:bookmarkStart w:id="0" w:name="_GoBack"/>
      <w:bookmarkEnd w:id="0"/>
    </w:p>
    <w:p w14:paraId="35922636" w14:textId="77777777" w:rsidR="002D01DD" w:rsidRPr="002D01DD" w:rsidRDefault="002D01DD" w:rsidP="002D01DD">
      <w:pPr>
        <w:pStyle w:val="Default"/>
      </w:pPr>
    </w:p>
    <w:p w14:paraId="5E33B2D4" w14:textId="77777777" w:rsidR="002D01DD" w:rsidRPr="002D01DD" w:rsidRDefault="002D01DD" w:rsidP="002D01DD">
      <w:pPr>
        <w:pStyle w:val="Default"/>
      </w:pPr>
    </w:p>
    <w:p w14:paraId="42F34AE3" w14:textId="006057FF" w:rsidR="002D01DD" w:rsidRPr="002D01DD" w:rsidRDefault="002D01DD" w:rsidP="00417C8B">
      <w:pPr>
        <w:pStyle w:val="Default"/>
        <w:ind w:left="4956"/>
      </w:pPr>
      <w:r w:rsidRPr="002D01DD">
        <w:t xml:space="preserve">Poznań, dnia 11 października 2022 roku </w:t>
      </w:r>
    </w:p>
    <w:p w14:paraId="0A8CD177" w14:textId="77777777" w:rsidR="002D01DD" w:rsidRPr="002D01DD" w:rsidRDefault="002D01DD" w:rsidP="002D01DD">
      <w:pPr>
        <w:pStyle w:val="Default"/>
      </w:pPr>
    </w:p>
    <w:p w14:paraId="574C8464" w14:textId="77777777" w:rsidR="002D01DD" w:rsidRPr="002D01DD" w:rsidRDefault="002D01DD" w:rsidP="002D01DD">
      <w:pPr>
        <w:pStyle w:val="Default"/>
      </w:pPr>
    </w:p>
    <w:p w14:paraId="2D7FD914" w14:textId="77777777" w:rsidR="002D01DD" w:rsidRPr="002D01DD" w:rsidRDefault="002D01DD" w:rsidP="002D01DD">
      <w:pPr>
        <w:pStyle w:val="Default"/>
        <w:rPr>
          <w:b/>
          <w:bCs/>
        </w:rPr>
      </w:pPr>
      <w:r w:rsidRPr="002D01DD">
        <w:rPr>
          <w:b/>
          <w:bCs/>
        </w:rPr>
        <w:t xml:space="preserve">INFORMACJA O WYNIKU KONKURSU </w:t>
      </w:r>
    </w:p>
    <w:p w14:paraId="1CB7AB8F" w14:textId="77777777" w:rsidR="002D01DD" w:rsidRPr="009C0B5A" w:rsidRDefault="002D01DD" w:rsidP="002D01DD">
      <w:pPr>
        <w:pStyle w:val="Default"/>
      </w:pPr>
    </w:p>
    <w:p w14:paraId="4D3D57E1" w14:textId="480A58FE" w:rsidR="002D01DD" w:rsidRPr="009C0B5A" w:rsidRDefault="002D01DD" w:rsidP="002D0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B5A">
        <w:rPr>
          <w:rFonts w:ascii="Times New Roman" w:hAnsi="Times New Roman"/>
          <w:sz w:val="24"/>
          <w:szCs w:val="24"/>
        </w:rPr>
        <w:t>W konkursie na stypendium naukowe dla studenta w ramach projektu Sonata Bis 11 „</w:t>
      </w:r>
      <w:proofErr w:type="spellStart"/>
      <w:r w:rsidRPr="009C0B5A">
        <w:rPr>
          <w:rFonts w:ascii="Times New Roman" w:hAnsi="Times New Roman"/>
          <w:sz w:val="24"/>
          <w:szCs w:val="24"/>
        </w:rPr>
        <w:t>Deliberatywne</w:t>
      </w:r>
      <w:proofErr w:type="spellEnd"/>
      <w:r w:rsidRPr="009C0B5A">
        <w:rPr>
          <w:rFonts w:ascii="Times New Roman" w:hAnsi="Times New Roman"/>
          <w:sz w:val="24"/>
          <w:szCs w:val="24"/>
        </w:rPr>
        <w:t xml:space="preserve"> Innowacje w Europie Środkowo-Wschodniej – panaceum na kryzys demokracji?” finansowanego ze środków Narodowego Centrum Nauki, nr umowy UMO-2021/42/E/HS5/0015</w:t>
      </w:r>
    </w:p>
    <w:p w14:paraId="45611ECA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E7133C" w14:textId="669FA17D" w:rsidR="002D01DD" w:rsidRPr="002D01DD" w:rsidRDefault="005D6515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D01DD" w:rsidRPr="002D01DD">
        <w:rPr>
          <w:rFonts w:ascii="Times New Roman" w:hAnsi="Times New Roman"/>
          <w:sz w:val="24"/>
          <w:szCs w:val="24"/>
        </w:rPr>
        <w:t>nia 4 października 2022r. komisja konkursowa w składzie:</w:t>
      </w:r>
    </w:p>
    <w:p w14:paraId="70D9B531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9152E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UAM dr hab. Paulina Pospieszna – przewodnicząca</w:t>
      </w:r>
    </w:p>
    <w:p w14:paraId="567E73A1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dr hab. Radosław Fiedler</w:t>
      </w:r>
    </w:p>
    <w:p w14:paraId="4C26D34F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UAM dr hab. Jarosław Jańczak</w:t>
      </w:r>
    </w:p>
    <w:p w14:paraId="08856627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01DD">
        <w:rPr>
          <w:rFonts w:ascii="Times New Roman" w:hAnsi="Times New Roman"/>
          <w:sz w:val="24"/>
          <w:szCs w:val="24"/>
          <w:lang w:val="en-US"/>
        </w:rPr>
        <w:t xml:space="preserve">Prof.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 xml:space="preserve"> hab. Robert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Kmieciak</w:t>
      </w:r>
      <w:proofErr w:type="spellEnd"/>
    </w:p>
    <w:p w14:paraId="00ACA197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  <w:lang w:val="en-US"/>
        </w:rPr>
        <w:t xml:space="preserve">Prof. UAM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 xml:space="preserve"> hab. </w:t>
      </w:r>
      <w:r w:rsidRPr="002D01DD">
        <w:rPr>
          <w:rFonts w:ascii="Times New Roman" w:hAnsi="Times New Roman"/>
          <w:sz w:val="24"/>
          <w:szCs w:val="24"/>
        </w:rPr>
        <w:t>Przemysław Osiewicz</w:t>
      </w:r>
    </w:p>
    <w:p w14:paraId="79BFD2E7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D64ED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wyłoniła laureatkę:</w:t>
      </w:r>
    </w:p>
    <w:p w14:paraId="5E85DA79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 xml:space="preserve">Panią </w:t>
      </w:r>
      <w:proofErr w:type="spellStart"/>
      <w:r w:rsidRPr="002D01DD">
        <w:rPr>
          <w:rFonts w:ascii="Times New Roman" w:hAnsi="Times New Roman"/>
          <w:sz w:val="24"/>
          <w:szCs w:val="24"/>
        </w:rPr>
        <w:t>Magni</w:t>
      </w:r>
      <w:proofErr w:type="spellEnd"/>
      <w:r w:rsidRPr="002D01DD">
        <w:rPr>
          <w:rFonts w:ascii="Times New Roman" w:hAnsi="Times New Roman"/>
          <w:sz w:val="24"/>
          <w:szCs w:val="24"/>
        </w:rPr>
        <w:t xml:space="preserve"> Szymaniak-</w:t>
      </w:r>
      <w:proofErr w:type="spellStart"/>
      <w:r w:rsidRPr="002D01DD">
        <w:rPr>
          <w:rFonts w:ascii="Times New Roman" w:hAnsi="Times New Roman"/>
          <w:sz w:val="24"/>
          <w:szCs w:val="24"/>
        </w:rPr>
        <w:t>Arnesen</w:t>
      </w:r>
      <w:proofErr w:type="spellEnd"/>
    </w:p>
    <w:p w14:paraId="501B2FE5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93929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Kandydatka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spełniała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wymagania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konkursu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>.</w:t>
      </w:r>
    </w:p>
    <w:p w14:paraId="02E2B2FD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F94643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F095494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D01DD">
        <w:rPr>
          <w:rFonts w:ascii="Times New Roman" w:hAnsi="Times New Roman"/>
          <w:b/>
          <w:bCs/>
          <w:sz w:val="24"/>
          <w:szCs w:val="24"/>
          <w:lang w:val="en-GB"/>
        </w:rPr>
        <w:t xml:space="preserve">ANNOUNCEMENT OF THE RESULTS OF THE COMPETITION </w:t>
      </w:r>
    </w:p>
    <w:p w14:paraId="53FE933F" w14:textId="77777777" w:rsidR="002D01DD" w:rsidRPr="007822F2" w:rsidRDefault="002D01DD" w:rsidP="002D01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E9D98DF" w14:textId="553E06AB" w:rsidR="00491825" w:rsidRPr="009C0B5A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0B5A">
        <w:rPr>
          <w:rFonts w:ascii="Times New Roman" w:hAnsi="Times New Roman"/>
          <w:sz w:val="24"/>
          <w:szCs w:val="24"/>
          <w:lang w:val="en-US"/>
        </w:rPr>
        <w:t>In the competition for a scholarship for a PhD student within the Sonata Bis 11 project entitled "Deliberative Innovations in Central and Eastern Europe - a panacea for the crisis of democracy?," financed by the National Science Center contract number UMO-2021/42 / E / HS5 / 0015</w:t>
      </w:r>
    </w:p>
    <w:p w14:paraId="558F7747" w14:textId="77777777" w:rsidR="00491825" w:rsidRDefault="00491825" w:rsidP="002D01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863BDDD" w14:textId="45A50BF5" w:rsidR="002D01DD" w:rsidRPr="009C0B5A" w:rsidRDefault="00484DA7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0B5A">
        <w:rPr>
          <w:rFonts w:ascii="Times New Roman" w:hAnsi="Times New Roman"/>
          <w:sz w:val="24"/>
          <w:szCs w:val="24"/>
          <w:lang w:val="en-US"/>
        </w:rPr>
        <w:t xml:space="preserve">on October 4, 2022 </w:t>
      </w:r>
      <w:r w:rsidR="002D01DD" w:rsidRPr="009C0B5A">
        <w:rPr>
          <w:rFonts w:ascii="Times New Roman" w:hAnsi="Times New Roman"/>
          <w:sz w:val="24"/>
          <w:szCs w:val="24"/>
          <w:lang w:val="en-US"/>
        </w:rPr>
        <w:t>the competition committee consisting of:</w:t>
      </w:r>
    </w:p>
    <w:p w14:paraId="5577A94A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AA66C33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 xml:space="preserve">Prof. UAM dr hab. Paulina Pospieszna – </w:t>
      </w:r>
      <w:proofErr w:type="spellStart"/>
      <w:r w:rsidRPr="002D01DD">
        <w:rPr>
          <w:rFonts w:ascii="Times New Roman" w:hAnsi="Times New Roman"/>
          <w:sz w:val="24"/>
          <w:szCs w:val="24"/>
        </w:rPr>
        <w:t>chair</w:t>
      </w:r>
      <w:proofErr w:type="spellEnd"/>
    </w:p>
    <w:p w14:paraId="0D91C516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dr hab. Radosław Fiedler</w:t>
      </w:r>
    </w:p>
    <w:p w14:paraId="2C428754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UAM dr hab. Jarosław Jańczak</w:t>
      </w:r>
    </w:p>
    <w:p w14:paraId="0F4E6D0C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dr hab. Robert Kmieciak</w:t>
      </w:r>
    </w:p>
    <w:p w14:paraId="4EBA1C6E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1DD">
        <w:rPr>
          <w:rFonts w:ascii="Times New Roman" w:hAnsi="Times New Roman"/>
          <w:sz w:val="24"/>
          <w:szCs w:val="24"/>
        </w:rPr>
        <w:t>Prof. UAM dr hab. Przemysław Osiewicz</w:t>
      </w:r>
    </w:p>
    <w:p w14:paraId="54E19535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5E5A6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01DD">
        <w:rPr>
          <w:rFonts w:ascii="Times New Roman" w:hAnsi="Times New Roman"/>
          <w:sz w:val="24"/>
          <w:szCs w:val="24"/>
          <w:lang w:val="en-US"/>
        </w:rPr>
        <w:t>selected the scholarship recipient:</w:t>
      </w:r>
    </w:p>
    <w:p w14:paraId="61E7F183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291120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Magni</w:t>
      </w:r>
      <w:proofErr w:type="spellEnd"/>
      <w:r w:rsidRPr="002D01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01DD">
        <w:rPr>
          <w:rFonts w:ascii="Times New Roman" w:hAnsi="Times New Roman"/>
          <w:sz w:val="24"/>
          <w:szCs w:val="24"/>
          <w:lang w:val="en-US"/>
        </w:rPr>
        <w:t>Szymaniak-Arnesen</w:t>
      </w:r>
      <w:proofErr w:type="spellEnd"/>
    </w:p>
    <w:p w14:paraId="3482A6A2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3F5C90" w14:textId="77777777" w:rsidR="002D01DD" w:rsidRPr="002D01DD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68D8D22" w14:textId="1E62EEF8" w:rsidR="00C00E7D" w:rsidRPr="00417C8B" w:rsidRDefault="002D01DD" w:rsidP="002D01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01DD">
        <w:rPr>
          <w:rFonts w:ascii="Times New Roman" w:hAnsi="Times New Roman"/>
          <w:sz w:val="24"/>
          <w:szCs w:val="24"/>
          <w:lang w:val="en-GB"/>
        </w:rPr>
        <w:t>The candidate has fulfilled the requirements of the competition.</w:t>
      </w:r>
    </w:p>
    <w:sectPr w:rsidR="00C00E7D" w:rsidRPr="00417C8B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E181" w14:textId="77777777" w:rsidR="00985B85" w:rsidRDefault="00985B85" w:rsidP="002B161C">
      <w:pPr>
        <w:spacing w:after="0" w:line="240" w:lineRule="auto"/>
      </w:pPr>
      <w:r>
        <w:separator/>
      </w:r>
    </w:p>
  </w:endnote>
  <w:endnote w:type="continuationSeparator" w:id="0">
    <w:p w14:paraId="3EADE4A2" w14:textId="77777777" w:rsidR="00985B85" w:rsidRDefault="00985B8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D2D2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275A40">
      <w:fldChar w:fldCharType="begin"/>
    </w:r>
    <w:r w:rsidR="00275A40">
      <w:instrText>NUMPAGES  \* Arabic  \* MERGEFORMAT</w:instrText>
    </w:r>
    <w:r w:rsidR="00275A40">
      <w:fldChar w:fldCharType="separate"/>
    </w:r>
    <w:r w:rsidR="00532353" w:rsidRPr="00532353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275A40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C3E" w14:textId="77777777"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E56ECB" wp14:editId="21C098AB">
              <wp:simplePos x="0" y="0"/>
              <wp:positionH relativeFrom="column">
                <wp:posOffset>1951412</wp:posOffset>
              </wp:positionH>
              <wp:positionV relativeFrom="page">
                <wp:posOffset>9352230</wp:posOffset>
              </wp:positionV>
              <wp:extent cx="4708525" cy="863185"/>
              <wp:effectExtent l="0" t="0" r="3175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863185"/>
                        <a:chOff x="0" y="-117695"/>
                        <a:chExt cx="4708525" cy="863185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FF611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E6A38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117695"/>
                          <a:ext cx="3729990" cy="581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11D6A" w14:textId="77777777" w:rsidR="00D3612B" w:rsidRPr="00D3612B" w:rsidRDefault="00D3612B" w:rsidP="00D3612B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3612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5, 61-614 Poznań </w:t>
                            </w:r>
                          </w:p>
                          <w:p w14:paraId="398245B9" w14:textId="77777777" w:rsidR="00D3612B" w:rsidRPr="00D3612B" w:rsidRDefault="00D3612B" w:rsidP="00D3612B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3612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NIP 777 00 06 350, REGON 000001293</w:t>
                            </w:r>
                          </w:p>
                          <w:p w14:paraId="55B9985B" w14:textId="77777777" w:rsidR="00D3612B" w:rsidRPr="00D3612B" w:rsidRDefault="00D3612B" w:rsidP="00D3612B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612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65 11, fax +48 61 829 66 26</w:t>
                            </w:r>
                          </w:p>
                          <w:p w14:paraId="4C16C635" w14:textId="2C8F7FF9" w:rsidR="00D3612B" w:rsidRPr="00D3612B" w:rsidRDefault="00275A40" w:rsidP="00D3612B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" w:history="1">
                              <w:r w:rsidR="00BB2A18" w:rsidRPr="003067B8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npid@amu.edu.pl</w:t>
                              </w:r>
                            </w:hyperlink>
                            <w:r w:rsidR="00BB2A1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8A9F740" w14:textId="202ADD1B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0281E" w14:textId="1440DA3F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</w:t>
                            </w:r>
                            <w:r w:rsidR="00D3612B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npid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E56ECB" id="Grupa 19" o:spid="_x0000_s1030" style="position:absolute;margin-left:153.65pt;margin-top:736.4pt;width:370.75pt;height:67.95pt;z-index:251664384;mso-position-vertical-relative:page;mso-width-relative:margin;mso-height-relative:margin" coordorigin=",-1176" coordsize="47085,8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" fillcolor="#ff6116" stroked="f">
                <v:textbox>
                  <w:txbxContent>
                    <w:p w14:paraId="02BE6A38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1176;width:37299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" filled="f" stroked="f">
                <v:textbox inset=",,,0">
                  <w:txbxContent>
                    <w:p w14:paraId="27711D6A" w14:textId="77777777" w:rsidR="00D3612B" w:rsidRPr="00D3612B" w:rsidRDefault="00D3612B" w:rsidP="00D3612B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3612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5, 61-614 Poznań </w:t>
                      </w:r>
                    </w:p>
                    <w:p w14:paraId="398245B9" w14:textId="77777777" w:rsidR="00D3612B" w:rsidRPr="00D3612B" w:rsidRDefault="00D3612B" w:rsidP="00D3612B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3612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NIP 777 00 06 350, REGON 000001293</w:t>
                      </w:r>
                    </w:p>
                    <w:p w14:paraId="55B9985B" w14:textId="77777777" w:rsidR="00D3612B" w:rsidRPr="00D3612B" w:rsidRDefault="00D3612B" w:rsidP="00D3612B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D3612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65 11, fax +48 61 829 66 26</w:t>
                      </w:r>
                    </w:p>
                    <w:p w14:paraId="4C16C635" w14:textId="2C8F7FF9" w:rsidR="00D3612B" w:rsidRPr="00D3612B" w:rsidRDefault="00C5091A" w:rsidP="00D3612B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hyperlink r:id="rId2" w:history="1">
                        <w:r w:rsidR="00BB2A18" w:rsidRPr="003067B8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npid@amu.edu.pl</w:t>
                        </w:r>
                      </w:hyperlink>
                      <w:r w:rsidR="00BB2A1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8A9F740" w14:textId="202ADD1B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" filled="f" fillcolor="black" stroked="f" strokecolor="white">
                <v:textbox>
                  <w:txbxContent>
                    <w:p w14:paraId="6550281E" w14:textId="1440DA3F"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</w:t>
                      </w:r>
                      <w:r w:rsidR="00D3612B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npid.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4D9B505F" wp14:editId="5A673D94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B3FED" w14:textId="77777777" w:rsidR="00985B85" w:rsidRDefault="00985B85" w:rsidP="002B161C">
      <w:pPr>
        <w:spacing w:after="0" w:line="240" w:lineRule="auto"/>
      </w:pPr>
      <w:r>
        <w:separator/>
      </w:r>
    </w:p>
  </w:footnote>
  <w:footnote w:type="continuationSeparator" w:id="0">
    <w:p w14:paraId="2AB94816" w14:textId="77777777" w:rsidR="00985B85" w:rsidRDefault="00985B8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23DA" w14:textId="77777777"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D72EB" wp14:editId="35A3E1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1599" cy="1267671"/>
              <wp:effectExtent l="0" t="0" r="635" b="254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599" cy="1267671"/>
                        <a:chOff x="0" y="-4339"/>
                        <a:chExt cx="7581599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81599" cy="12639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FF6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23447" w14:textId="2A0D67C4" w:rsidR="008B5805" w:rsidRPr="008B5805" w:rsidRDefault="00783A3E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Wydział Nauk Politycznych i Dziennika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9D72EB" id="Grupa 23" o:spid="_x0000_s1026" style="position:absolute;margin-left:0;margin-top:0;width:597pt;height:99.8pt;z-index:251658240;mso-position-horizontal-relative:page;mso-position-vertical-relative:page;mso-width-relative:margin" coordorigin=",-43" coordsize="75815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815;height:1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" fillcolor="#ff611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<v:textbox>
                  <w:txbxContent>
                    <w:p w14:paraId="45B23447" w14:textId="2A0D67C4" w:rsidR="008B5805" w:rsidRPr="008B5805" w:rsidRDefault="00783A3E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Wydział Nauk Politycznych i Dziennikarstw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08D2"/>
    <w:multiLevelType w:val="hybridMultilevel"/>
    <w:tmpl w:val="7B063742"/>
    <w:lvl w:ilvl="0" w:tplc="5C4AF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518F"/>
    <w:multiLevelType w:val="hybridMultilevel"/>
    <w:tmpl w:val="9ADC88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D19B6"/>
    <w:multiLevelType w:val="hybridMultilevel"/>
    <w:tmpl w:val="2698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26306"/>
    <w:multiLevelType w:val="hybridMultilevel"/>
    <w:tmpl w:val="302E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5399F"/>
    <w:multiLevelType w:val="hybridMultilevel"/>
    <w:tmpl w:val="A44E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3E"/>
    <w:rsid w:val="0000460F"/>
    <w:rsid w:val="00004763"/>
    <w:rsid w:val="00025CD9"/>
    <w:rsid w:val="0002774E"/>
    <w:rsid w:val="00051D17"/>
    <w:rsid w:val="00082FA8"/>
    <w:rsid w:val="00086CC4"/>
    <w:rsid w:val="000A4843"/>
    <w:rsid w:val="000B089E"/>
    <w:rsid w:val="000C14B9"/>
    <w:rsid w:val="000D2BFA"/>
    <w:rsid w:val="000D6218"/>
    <w:rsid w:val="000D67E1"/>
    <w:rsid w:val="000E24F7"/>
    <w:rsid w:val="000F6E2A"/>
    <w:rsid w:val="00107C58"/>
    <w:rsid w:val="00115A00"/>
    <w:rsid w:val="001210B9"/>
    <w:rsid w:val="0012782D"/>
    <w:rsid w:val="001519C9"/>
    <w:rsid w:val="00163225"/>
    <w:rsid w:val="00180B6E"/>
    <w:rsid w:val="00182DC9"/>
    <w:rsid w:val="00186D31"/>
    <w:rsid w:val="0019592B"/>
    <w:rsid w:val="001A0549"/>
    <w:rsid w:val="001A1031"/>
    <w:rsid w:val="001B2A16"/>
    <w:rsid w:val="001D30A5"/>
    <w:rsid w:val="001D62E5"/>
    <w:rsid w:val="001D6D9A"/>
    <w:rsid w:val="001E6ECE"/>
    <w:rsid w:val="00201CBE"/>
    <w:rsid w:val="00204679"/>
    <w:rsid w:val="002179AD"/>
    <w:rsid w:val="00217E96"/>
    <w:rsid w:val="00224D35"/>
    <w:rsid w:val="0023322F"/>
    <w:rsid w:val="00261BAB"/>
    <w:rsid w:val="0026631E"/>
    <w:rsid w:val="00267E04"/>
    <w:rsid w:val="00275A40"/>
    <w:rsid w:val="00282CCD"/>
    <w:rsid w:val="002A36B3"/>
    <w:rsid w:val="002A6F4B"/>
    <w:rsid w:val="002B161C"/>
    <w:rsid w:val="002B55A7"/>
    <w:rsid w:val="002C12C0"/>
    <w:rsid w:val="002D01DD"/>
    <w:rsid w:val="002D509F"/>
    <w:rsid w:val="002F336B"/>
    <w:rsid w:val="002F5A02"/>
    <w:rsid w:val="002F5B1B"/>
    <w:rsid w:val="00341C1E"/>
    <w:rsid w:val="00344D81"/>
    <w:rsid w:val="00360028"/>
    <w:rsid w:val="00391235"/>
    <w:rsid w:val="003B2757"/>
    <w:rsid w:val="003B6F9B"/>
    <w:rsid w:val="003C733B"/>
    <w:rsid w:val="003D2E4A"/>
    <w:rsid w:val="004024F3"/>
    <w:rsid w:val="00417C8B"/>
    <w:rsid w:val="00422F0A"/>
    <w:rsid w:val="00450111"/>
    <w:rsid w:val="00450B09"/>
    <w:rsid w:val="0045412C"/>
    <w:rsid w:val="00471D16"/>
    <w:rsid w:val="00474182"/>
    <w:rsid w:val="00484DA7"/>
    <w:rsid w:val="00487B3A"/>
    <w:rsid w:val="00491825"/>
    <w:rsid w:val="004B69C5"/>
    <w:rsid w:val="004D0197"/>
    <w:rsid w:val="004D7662"/>
    <w:rsid w:val="004E2A38"/>
    <w:rsid w:val="004E3059"/>
    <w:rsid w:val="004E7F4F"/>
    <w:rsid w:val="00505034"/>
    <w:rsid w:val="005055EC"/>
    <w:rsid w:val="005124E6"/>
    <w:rsid w:val="005212AC"/>
    <w:rsid w:val="00524C07"/>
    <w:rsid w:val="00532353"/>
    <w:rsid w:val="00537893"/>
    <w:rsid w:val="00545BCA"/>
    <w:rsid w:val="0055794B"/>
    <w:rsid w:val="00587944"/>
    <w:rsid w:val="0059187D"/>
    <w:rsid w:val="00592E31"/>
    <w:rsid w:val="0059625E"/>
    <w:rsid w:val="005A5E06"/>
    <w:rsid w:val="005B5DEB"/>
    <w:rsid w:val="005C6727"/>
    <w:rsid w:val="005D4E2D"/>
    <w:rsid w:val="005D6515"/>
    <w:rsid w:val="005D704D"/>
    <w:rsid w:val="005E5B66"/>
    <w:rsid w:val="005F6C2A"/>
    <w:rsid w:val="00616BC3"/>
    <w:rsid w:val="00630428"/>
    <w:rsid w:val="00663806"/>
    <w:rsid w:val="00667DC5"/>
    <w:rsid w:val="0068061B"/>
    <w:rsid w:val="00682A53"/>
    <w:rsid w:val="006B0B3E"/>
    <w:rsid w:val="006B2809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822F2"/>
    <w:rsid w:val="00783A3E"/>
    <w:rsid w:val="007855DF"/>
    <w:rsid w:val="007A7D34"/>
    <w:rsid w:val="007B2533"/>
    <w:rsid w:val="007D5C10"/>
    <w:rsid w:val="0080303F"/>
    <w:rsid w:val="00804E09"/>
    <w:rsid w:val="00810D65"/>
    <w:rsid w:val="0082154F"/>
    <w:rsid w:val="00832417"/>
    <w:rsid w:val="008339DE"/>
    <w:rsid w:val="00861487"/>
    <w:rsid w:val="00863BC0"/>
    <w:rsid w:val="008951E9"/>
    <w:rsid w:val="008A1890"/>
    <w:rsid w:val="008B5805"/>
    <w:rsid w:val="008E48C1"/>
    <w:rsid w:val="008E6CEC"/>
    <w:rsid w:val="009038B3"/>
    <w:rsid w:val="009103BB"/>
    <w:rsid w:val="00915180"/>
    <w:rsid w:val="00942239"/>
    <w:rsid w:val="009568DF"/>
    <w:rsid w:val="0096638F"/>
    <w:rsid w:val="00981EAA"/>
    <w:rsid w:val="009859CD"/>
    <w:rsid w:val="00985B85"/>
    <w:rsid w:val="00987228"/>
    <w:rsid w:val="009A18FB"/>
    <w:rsid w:val="009A1D5A"/>
    <w:rsid w:val="009A3799"/>
    <w:rsid w:val="009C0B5A"/>
    <w:rsid w:val="009F24FC"/>
    <w:rsid w:val="00A32822"/>
    <w:rsid w:val="00A36174"/>
    <w:rsid w:val="00A4639B"/>
    <w:rsid w:val="00A56F94"/>
    <w:rsid w:val="00A6721E"/>
    <w:rsid w:val="00A86ADB"/>
    <w:rsid w:val="00A90A23"/>
    <w:rsid w:val="00A90A70"/>
    <w:rsid w:val="00AA7058"/>
    <w:rsid w:val="00AB0C6D"/>
    <w:rsid w:val="00AB3C95"/>
    <w:rsid w:val="00AC56B2"/>
    <w:rsid w:val="00AD3B35"/>
    <w:rsid w:val="00AD40D1"/>
    <w:rsid w:val="00AE6C81"/>
    <w:rsid w:val="00B05E96"/>
    <w:rsid w:val="00B077A0"/>
    <w:rsid w:val="00B14DE5"/>
    <w:rsid w:val="00B16C68"/>
    <w:rsid w:val="00B5463E"/>
    <w:rsid w:val="00B62F27"/>
    <w:rsid w:val="00B73B43"/>
    <w:rsid w:val="00B80D25"/>
    <w:rsid w:val="00B97329"/>
    <w:rsid w:val="00BB2A18"/>
    <w:rsid w:val="00BC14A9"/>
    <w:rsid w:val="00BD28FF"/>
    <w:rsid w:val="00BD2C4A"/>
    <w:rsid w:val="00BD3201"/>
    <w:rsid w:val="00BE78D5"/>
    <w:rsid w:val="00BE78EE"/>
    <w:rsid w:val="00C00E7D"/>
    <w:rsid w:val="00C2731E"/>
    <w:rsid w:val="00C323BA"/>
    <w:rsid w:val="00C41306"/>
    <w:rsid w:val="00C43DB7"/>
    <w:rsid w:val="00C5091A"/>
    <w:rsid w:val="00C67BB3"/>
    <w:rsid w:val="00C7099F"/>
    <w:rsid w:val="00C74278"/>
    <w:rsid w:val="00CA3116"/>
    <w:rsid w:val="00CE3CE6"/>
    <w:rsid w:val="00CF2EDA"/>
    <w:rsid w:val="00CF374C"/>
    <w:rsid w:val="00D22F96"/>
    <w:rsid w:val="00D3612B"/>
    <w:rsid w:val="00D41229"/>
    <w:rsid w:val="00D44CFC"/>
    <w:rsid w:val="00D5484A"/>
    <w:rsid w:val="00D56653"/>
    <w:rsid w:val="00DB2713"/>
    <w:rsid w:val="00DB7CC7"/>
    <w:rsid w:val="00DC7B79"/>
    <w:rsid w:val="00DF513C"/>
    <w:rsid w:val="00E16064"/>
    <w:rsid w:val="00E22883"/>
    <w:rsid w:val="00E30394"/>
    <w:rsid w:val="00E51019"/>
    <w:rsid w:val="00E736B3"/>
    <w:rsid w:val="00E874E0"/>
    <w:rsid w:val="00E91851"/>
    <w:rsid w:val="00E97DD3"/>
    <w:rsid w:val="00EA6741"/>
    <w:rsid w:val="00ED1D98"/>
    <w:rsid w:val="00EE22A0"/>
    <w:rsid w:val="00EE7420"/>
    <w:rsid w:val="00EF7693"/>
    <w:rsid w:val="00F11BAF"/>
    <w:rsid w:val="00F20C2A"/>
    <w:rsid w:val="00F31300"/>
    <w:rsid w:val="00F74E53"/>
    <w:rsid w:val="00F7587A"/>
    <w:rsid w:val="00FB56CE"/>
    <w:rsid w:val="00FB73E3"/>
    <w:rsid w:val="00FC2831"/>
    <w:rsid w:val="00FF0EA0"/>
    <w:rsid w:val="02AFB859"/>
    <w:rsid w:val="1C3259FC"/>
    <w:rsid w:val="20443C2A"/>
    <w:rsid w:val="7335B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5A54D"/>
  <w15:docId w15:val="{DBE045D7-31B0-4343-BAE0-9A3794C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3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DE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B2A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A1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F374C"/>
    <w:pPr>
      <w:autoSpaceDE w:val="0"/>
      <w:autoSpaceDN w:val="0"/>
      <w:spacing w:after="12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74C"/>
    <w:rPr>
      <w:rFonts w:ascii="Times New Roman" w:eastAsia="Times New Roman" w:hAnsi="Times New Roman" w:cs="Calibri"/>
      <w:sz w:val="24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D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5DEB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B5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5B5DE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5DEB"/>
    <w:rPr>
      <w:rFonts w:ascii="Times New Roman" w:eastAsia="Times New Roman" w:hAnsi="Times New Roman"/>
    </w:rPr>
  </w:style>
  <w:style w:type="paragraph" w:customStyle="1" w:styleId="Default">
    <w:name w:val="Default"/>
    <w:rsid w:val="005B5D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3C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3CE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11BA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wnpid@amu.edu.pl" TargetMode="External"/><Relationship Id="rId1" Type="http://schemas.openxmlformats.org/officeDocument/2006/relationships/hyperlink" Target="mailto:wnpid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BB1B2125C34E80B2F4ACC9568D12" ma:contentTypeVersion="16" ma:contentTypeDescription="Utwórz nowy dokument." ma:contentTypeScope="" ma:versionID="8867ee997e32cb82ad62a2867ac3e378">
  <xsd:schema xmlns:xsd="http://www.w3.org/2001/XMLSchema" xmlns:xs="http://www.w3.org/2001/XMLSchema" xmlns:p="http://schemas.microsoft.com/office/2006/metadata/properties" xmlns:ns1="http://schemas.microsoft.com/sharepoint/v3" xmlns:ns3="bbde8f48-e9f4-4841-adff-a0504008819f" xmlns:ns4="29a24cfa-acb9-4df7-bba5-b2ac339c25f9" targetNamespace="http://schemas.microsoft.com/office/2006/metadata/properties" ma:root="true" ma:fieldsID="f0095642f33ee3acc8a0491a6b7ab501" ns1:_="" ns3:_="" ns4:_="">
    <xsd:import namespace="http://schemas.microsoft.com/sharepoint/v3"/>
    <xsd:import namespace="bbde8f48-e9f4-4841-adff-a0504008819f"/>
    <xsd:import namespace="29a24cfa-acb9-4df7-bba5-b2ac339c25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e8f48-e9f4-4841-adff-a05040088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4cfa-acb9-4df7-bba5-b2ac339c2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7373E-B7C7-46A8-B5EE-6D3D39E0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de8f48-e9f4-4841-adff-a0504008819f"/>
    <ds:schemaRef ds:uri="29a24cfa-acb9-4df7-bba5-b2ac339c2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  <ds:schemaRef ds:uri="29a24cfa-acb9-4df7-bba5-b2ac339c25f9"/>
    <ds:schemaRef ds:uri="http://schemas.microsoft.com/office/2006/documentManagement/types"/>
    <ds:schemaRef ds:uri="bbde8f48-e9f4-4841-adff-a0504008819f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3194E3-8086-4A11-84BF-D063D65B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ownik kolorowy do komunikacji elektronicznej PL</vt:lpstr>
      <vt:lpstr>Listownik kolorowy do komunikacji elektronicznej PL</vt:lpstr>
    </vt:vector>
  </TitlesOfParts>
  <Company>privat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Lucyna Antczak</cp:lastModifiedBy>
  <cp:revision>2</cp:revision>
  <cp:lastPrinted>2022-06-14T10:59:00Z</cp:lastPrinted>
  <dcterms:created xsi:type="dcterms:W3CDTF">2022-10-12T05:53:00Z</dcterms:created>
  <dcterms:modified xsi:type="dcterms:W3CDTF">2022-10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B1B2125C34E80B2F4ACC9568D12</vt:lpwstr>
  </property>
  <property fmtid="{D5CDD505-2E9C-101B-9397-08002B2CF9AE}" pid="3" name="Order">
    <vt:r8>14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